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FDD" w14:textId="77777777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A8E" w14:textId="77777777" w:rsidR="004D7C26" w:rsidRPr="00EB54C5" w:rsidRDefault="006C0489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cresyl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C787618" w14:textId="47DE5E61" w:rsidR="00C222E9" w:rsidRPr="00EB54C5" w:rsidRDefault="006C0489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vs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itest. 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4574C83" w14:textId="38D78B67" w:rsidR="00094738" w:rsidRPr="00EB54C5" w:rsidRDefault="006C0489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injection good, TH bad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back to floating sections</w:t>
            </w:r>
            <w:r w:rsidR="008729D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inject 3x more WTs to identify AAV vol</w:t>
            </w:r>
          </w:p>
          <w:p w14:paraId="441F169B" w14:textId="77777777" w:rsidR="005A19C2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>AT100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5A19C2" w:rsidRPr="002F4B4A">
              <w:rPr>
                <w:rFonts w:asciiTheme="minorHAnsi" w:hAnsiTheme="minorHAnsi" w:cstheme="minorHAnsi"/>
                <w:sz w:val="18"/>
                <w:szCs w:val="18"/>
              </w:rPr>
              <w:t xml:space="preserve"> (SD vs adlib)</w:t>
            </w:r>
            <w:r w:rsidR="003461CC">
              <w:rPr>
                <w:rFonts w:asciiTheme="minorHAnsi" w:hAnsiTheme="minorHAnsi" w:cstheme="minorHAnsi"/>
                <w:sz w:val="18"/>
                <w:szCs w:val="18"/>
              </w:rPr>
              <w:t>: what has Mickael done? When/where to expect it?</w:t>
            </w:r>
          </w:p>
          <w:p w14:paraId="77B30A0D" w14:textId="77777777" w:rsidR="00E06601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>FIJI for DAB RoI quantification</w:t>
            </w:r>
          </w:p>
          <w:p w14:paraId="2A959B72" w14:textId="77777777" w:rsidR="00E06601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48792EAB" w14:textId="77777777" w:rsidR="00036560" w:rsidRPr="002F4B4A" w:rsidRDefault="006C0489" w:rsidP="0003656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9821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>ThioS</w:t>
            </w:r>
            <w:r w:rsidR="00EA6D76">
              <w:rPr>
                <w:rFonts w:asciiTheme="minorHAnsi" w:hAnsiTheme="minorHAnsi" w:cstheme="minorHAnsi"/>
                <w:sz w:val="18"/>
                <w:szCs w:val="18"/>
              </w:rPr>
              <w:t>-DAB</w:t>
            </w:r>
            <w:r w:rsidR="00036560">
              <w:rPr>
                <w:rFonts w:asciiTheme="minorHAnsi" w:hAnsiTheme="minorHAnsi" w:cstheme="minorHAnsi"/>
                <w:sz w:val="18"/>
                <w:szCs w:val="18"/>
              </w:rPr>
              <w:t xml:space="preserve"> (SD vs adlib): </w:t>
            </w:r>
            <w:r w:rsidR="00D61F6F">
              <w:rPr>
                <w:rFonts w:asciiTheme="minorHAnsi" w:hAnsiTheme="minorHAnsi" w:cstheme="minorHAnsi"/>
                <w:sz w:val="18"/>
                <w:szCs w:val="18"/>
              </w:rPr>
              <w:t>What age does it start?</w:t>
            </w:r>
            <w:r w:rsidR="005A19C2">
              <w:rPr>
                <w:rFonts w:asciiTheme="minorHAnsi" w:hAnsiTheme="minorHAnsi" w:cstheme="minorHAnsi"/>
                <w:sz w:val="18"/>
                <w:szCs w:val="18"/>
              </w:rPr>
              <w:t xml:space="preserve"> And what positive control?</w:t>
            </w:r>
          </w:p>
          <w:p w14:paraId="6C00302F" w14:textId="77777777" w:rsidR="00036560" w:rsidRPr="002F4B4A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5E4561A6" w14:textId="77777777" w:rsidR="002F4B4A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B4A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4B4A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F4B4A">
              <w:rPr>
                <w:rFonts w:asciiTheme="minorHAnsi" w:hAnsiTheme="minorHAnsi" w:cstheme="minorHAnsi"/>
                <w:sz w:val="18"/>
                <w:szCs w:val="18"/>
              </w:rPr>
              <w:t>perfuse 10 month old</w:t>
            </w:r>
            <w:r w:rsidR="00E30F31">
              <w:rPr>
                <w:rFonts w:asciiTheme="minorHAnsi" w:hAnsiTheme="minorHAnsi" w:cstheme="minorHAnsi"/>
                <w:sz w:val="18"/>
                <w:szCs w:val="18"/>
              </w:rPr>
              <w:t xml:space="preserve"> for positive control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E32ACA">
              <w:rPr>
                <w:rFonts w:asciiTheme="minorHAnsi" w:hAnsiTheme="minorHAnsi" w:cstheme="minorHAnsi"/>
                <w:sz w:val="18"/>
                <w:szCs w:val="18"/>
              </w:rPr>
              <w:t>11mo = 7/27/17</w:t>
            </w:r>
            <w:r w:rsidR="00CF37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6C010C5" w14:textId="77777777" w:rsidR="0055349B" w:rsidRPr="005219F2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>
              <w:rPr>
                <w:rFonts w:asciiTheme="minorHAnsi" w:hAnsiTheme="minorHAnsi" w:cs="Arial"/>
                <w:sz w:val="18"/>
                <w:szCs w:val="18"/>
              </w:rPr>
              <w:t>longitudinal rec: do spindles change with age?</w:t>
            </w:r>
            <w:r w:rsidR="004E7CB5">
              <w:rPr>
                <w:rFonts w:asciiTheme="minorHAnsi" w:hAnsiTheme="minorHAnsi" w:cs="Arial"/>
                <w:sz w:val="18"/>
                <w:szCs w:val="18"/>
              </w:rPr>
              <w:t xml:space="preserve"> (also sleep quality measure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C2A2B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C2A2B" w:rsidRPr="006D0EC1" w:rsidRDefault="00CC2A2B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C2A2B" w:rsidRPr="00BA5740" w:rsidRDefault="00CC2A2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1001" w14:textId="77777777" w:rsidR="002D1DBC" w:rsidRPr="003F088B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Get depth</w:t>
            </w:r>
            <w:r w:rsidR="006E3808" w:rsidRPr="003F088B">
              <w:rPr>
                <w:rFonts w:asciiTheme="minorHAnsi" w:hAnsiTheme="minorHAnsi" w:cs="Arial"/>
                <w:sz w:val="18"/>
                <w:szCs w:val="18"/>
              </w:rPr>
              <w:t xml:space="preserve"> electrodes (2</w:t>
            </w:r>
            <w:r w:rsidR="002D1DBC" w:rsidRPr="003F088B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19DEC378" w14:textId="6FFD026E" w:rsidR="00CC2A2B" w:rsidRPr="003F088B" w:rsidRDefault="006C0489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234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plant</w:t>
            </w:r>
            <w:r w:rsidR="002D1DBC" w:rsidRPr="00234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o </w:t>
            </w:r>
            <w:r w:rsidR="00BA59D1" w:rsidRPr="00234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1</w:t>
            </w:r>
            <w:r w:rsidR="006E3808" w:rsidRPr="00234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 new ChR2 (2</w:t>
            </w:r>
            <w:r w:rsidR="002D1DBC" w:rsidRPr="00234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x)</w:t>
            </w:r>
          </w:p>
          <w:p w14:paraId="11FD828D" w14:textId="77777777" w:rsidR="00CC2A2B" w:rsidRPr="00F54BA4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</w:t>
            </w:r>
            <w:r w:rsidR="006E3808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c</w:t>
            </w:r>
            <w:r w:rsidR="00CC2A2B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, insert blue LED</w:t>
            </w:r>
          </w:p>
          <w:p w14:paraId="4586184A" w14:textId="08D0B7C6" w:rsidR="00CC2A2B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234893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6E3808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80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3808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6E3808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6E3808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 xml:space="preserve"> in </w:t>
            </w:r>
            <w:r w:rsidR="001F7CCA">
              <w:rPr>
                <w:rFonts w:asciiTheme="minorHAnsi" w:hAnsiTheme="minorHAnsi" w:cs="Arial"/>
                <w:sz w:val="18"/>
                <w:szCs w:val="18"/>
              </w:rPr>
              <w:t xml:space="preserve">3 </w:t>
            </w:r>
            <w:r w:rsidR="009875F8">
              <w:rPr>
                <w:rFonts w:asciiTheme="minorHAnsi" w:hAnsiTheme="minorHAnsi" w:cs="Arial"/>
                <w:sz w:val="18"/>
                <w:szCs w:val="18"/>
              </w:rPr>
              <w:t>states</w:t>
            </w:r>
          </w:p>
          <w:p w14:paraId="7EB2306B" w14:textId="77777777" w:rsidR="00E109AD" w:rsidRPr="002D1DBC" w:rsidRDefault="00E109AD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C2A2B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474F20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77777777" w:rsidR="00474F20" w:rsidRPr="006D0EC1" w:rsidRDefault="00474F20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474F20" w:rsidRDefault="00474F20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153E" w14:textId="77777777" w:rsidR="00474F20" w:rsidRDefault="006C0489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0569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>
              <w:rPr>
                <w:rFonts w:asciiTheme="minorHAnsi" w:hAnsiTheme="minorHAnsi" w:cs="Arial"/>
                <w:sz w:val="18"/>
                <w:szCs w:val="18"/>
              </w:rPr>
              <w:t>Brainstorm designs</w:t>
            </w:r>
          </w:p>
          <w:p w14:paraId="4E53DC8A" w14:textId="45B65ABD" w:rsidR="00E60039" w:rsidRDefault="00E60039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567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order mice</w:t>
            </w:r>
          </w:p>
          <w:p w14:paraId="3B6EF11F" w14:textId="57B3B4E8" w:rsidR="00474F20" w:rsidRPr="00F54BA4" w:rsidRDefault="006C0489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F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74F2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74F20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</w:t>
            </w:r>
            <w:r w:rsidR="006B79A9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 scale of 5 animals</w:t>
            </w:r>
            <w:r w:rsidR="00F357E9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freq/dB)</w:t>
            </w:r>
          </w:p>
          <w:p w14:paraId="50E8CAF5" w14:textId="547FA5BF" w:rsidR="00F357E9" w:rsidRPr="00F357E9" w:rsidRDefault="00F357E9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031BF9C4" w14:textId="77777777" w:rsidR="00474F20" w:rsidRDefault="00E6003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use </w:t>
            </w:r>
            <w:r>
              <w:rPr>
                <w:rFonts w:asciiTheme="minorHAnsi" w:hAnsiTheme="minorHAnsi" w:cs="Arial"/>
                <w:sz w:val="18"/>
                <w:szCs w:val="18"/>
              </w:rPr>
              <w:t>defined parameters</w:t>
            </w:r>
            <w:r w:rsidR="006E6B74">
              <w:rPr>
                <w:rFonts w:asciiTheme="minorHAnsi" w:hAnsiTheme="minorHAnsi" w:cs="Arial"/>
                <w:sz w:val="18"/>
                <w:szCs w:val="18"/>
              </w:rPr>
              <w:t xml:space="preserve"> on encoding/sleep</w:t>
            </w:r>
          </w:p>
          <w:p w14:paraId="698A9BE9" w14:textId="278D43E5" w:rsidR="00DB51D8" w:rsidRDefault="00DB51D8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474F20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E34AFC" w:rsidRPr="00BA5740" w14:paraId="431752D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70D6" w14:textId="77777777" w:rsidR="00E34AFC" w:rsidRPr="006D0EC1" w:rsidRDefault="00E34AF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7B83" w14:textId="77777777" w:rsidR="00E34AFC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2C27" w14:textId="77777777" w:rsidR="00E34AFC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14:paraId="72D2ACA8" w14:textId="77777777" w:rsidR="00E109AD" w:rsidRDefault="006C0489" w:rsidP="00E109A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1466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>SWA vs CSF Ab/tau</w:t>
            </w:r>
          </w:p>
          <w:p w14:paraId="173696BB" w14:textId="77777777" w:rsidR="00E109AD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0617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109A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109AD">
              <w:rPr>
                <w:rFonts w:asciiTheme="minorHAnsi" w:hAnsiTheme="minorHAnsi" w:cs="Arial"/>
                <w:sz w:val="18"/>
                <w:szCs w:val="18"/>
              </w:rPr>
              <w:t>draft 1</w:t>
            </w:r>
          </w:p>
          <w:p w14:paraId="2441346A" w14:textId="77777777" w:rsidR="001A677B" w:rsidRPr="00E34AFC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677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A677B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74848DFD" w14:textId="77777777" w:rsidR="00AD3B01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dle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C4807B1" w14:textId="77777777" w:rsidR="00E34AFC" w:rsidRPr="00F54BA4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0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  <w:r w:rsidR="008315CF">
              <w:rPr>
                <w:rFonts w:asciiTheme="minorHAnsi" w:hAnsiTheme="minorHAnsi" w:cs="Arial"/>
                <w:sz w:val="18"/>
                <w:szCs w:val="18"/>
              </w:rPr>
              <w:t>: 0.7 R corr</w:t>
            </w:r>
          </w:p>
          <w:p w14:paraId="125BD09E" w14:textId="77777777" w:rsidR="00E34AFC" w:rsidRDefault="00E34AF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0387" w14:textId="77777777" w:rsidR="00E34AFC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2241E945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0B85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F277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87" w14:textId="77777777" w:rsidR="00A14021" w:rsidRDefault="006C0489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123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E5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6547D" w:rsidRP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target short, descriptive study</w:t>
            </w:r>
          </w:p>
          <w:p w14:paraId="4CDF67F4" w14:textId="77777777" w:rsidR="000102F7" w:rsidRPr="000102F7" w:rsidRDefault="006C0489" w:rsidP="00AE4E5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31A3DE79" w14:textId="77777777" w:rsidR="00E6547D" w:rsidRDefault="006C0489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 changes with learning</w:t>
            </w:r>
          </w:p>
          <w:p w14:paraId="769A91D5" w14:textId="77777777" w:rsidR="00E6547D" w:rsidRDefault="006C0489" w:rsidP="00E6547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4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6547D"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14:paraId="22D99C54" w14:textId="77777777" w:rsidR="00E6547D" w:rsidRPr="00AE4E5C" w:rsidRDefault="00E6547D" w:rsidP="00AE4E5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176A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14021" w:rsidRPr="00BA5740" w14:paraId="15A300F3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B28A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33FF" w14:textId="77777777" w:rsidR="00A14021" w:rsidRDefault="00A14021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8BA4" w14:textId="63499863" w:rsidR="00A14021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  <w:r w:rsid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, Ward to get Photoshop/Illustrator</w:t>
            </w:r>
          </w:p>
          <w:p w14:paraId="32E8C96D" w14:textId="77777777" w:rsidR="00A14021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A14021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2F1" w14:textId="77777777" w:rsidR="00A1402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2E7AB5" w:rsidRPr="00BA5740" w14:paraId="1EB8DFC0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2300" w14:textId="77777777" w:rsidR="002E7AB5" w:rsidRPr="006D0EC1" w:rsidRDefault="002E7AB5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DBC" w14:textId="77777777"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5AC1" w14:textId="5C07B50A" w:rsidR="002E7AB5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 w:rsidRPr="00BA59D1">
              <w:rPr>
                <w:rFonts w:asciiTheme="minorHAnsi" w:hAnsiTheme="minorHAnsi" w:cs="Arial"/>
                <w:color w:val="FF0000"/>
                <w:sz w:val="18"/>
                <w:szCs w:val="18"/>
              </w:rPr>
              <w:t>recap results</w:t>
            </w:r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ith Andrew</w:t>
            </w:r>
          </w:p>
          <w:p w14:paraId="7565868F" w14:textId="77777777" w:rsidR="002E7AB5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52E82418" w14:textId="17246D04" w:rsidR="002E7AB5" w:rsidRDefault="006C0489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E7AB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inhibit </w:t>
            </w:r>
            <w:r w:rsidR="00641B8A">
              <w:rPr>
                <w:rFonts w:asciiTheme="minorHAnsi" w:hAnsiTheme="minorHAnsi" w:cs="Arial"/>
                <w:sz w:val="18"/>
                <w:szCs w:val="18"/>
              </w:rPr>
              <w:t xml:space="preserve">PFC </w:t>
            </w:r>
            <w:r w:rsidR="002E7AB5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bookmarkStart w:id="0" w:name="_GoBack"/>
            <w:bookmarkEnd w:id="0"/>
            <w:r w:rsidR="002E7AB5">
              <w:rPr>
                <w:rFonts w:asciiTheme="minorHAnsi" w:hAnsiTheme="minorHAnsi" w:cs="Arial"/>
                <w:sz w:val="18"/>
                <w:szCs w:val="18"/>
              </w:rPr>
              <w:t>NREM/REM/W…</w:t>
            </w:r>
          </w:p>
          <w:p w14:paraId="2EBD8835" w14:textId="77777777" w:rsidR="002E7AB5" w:rsidRDefault="002E7AB5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2AC7" w14:textId="77777777" w:rsidR="002E7AB5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102F7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0102F7" w:rsidRPr="006D0EC1" w:rsidRDefault="000102F7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0102F7" w:rsidRDefault="000102F7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4B55" w14:textId="77777777" w:rsidR="000102F7" w:rsidRDefault="006C0489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>determine available animals</w:t>
            </w:r>
          </w:p>
          <w:p w14:paraId="29BCDF9C" w14:textId="77777777" w:rsidR="000102F7" w:rsidRPr="000102F7" w:rsidRDefault="006C0489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2F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2F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0102F7" w:rsidRDefault="000102F7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021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A1402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A14021" w:rsidRPr="00D068FF" w:rsidRDefault="006C0489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402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14021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A14021" w:rsidRPr="006D0EC1" w:rsidRDefault="00A14021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, BrightFocus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076E4D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6C0489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6C0489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F95FE" w14:textId="77777777" w:rsidR="006C0489" w:rsidRDefault="006C0489" w:rsidP="002E2923">
      <w:pPr>
        <w:spacing w:before="0"/>
      </w:pPr>
      <w:r>
        <w:separator/>
      </w:r>
    </w:p>
  </w:endnote>
  <w:endnote w:type="continuationSeparator" w:id="0">
    <w:p w14:paraId="2399DB80" w14:textId="77777777" w:rsidR="006C0489" w:rsidRDefault="006C0489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C300" w14:textId="77777777" w:rsidR="006C0489" w:rsidRDefault="006C0489" w:rsidP="002E2923">
      <w:pPr>
        <w:spacing w:before="0"/>
      </w:pPr>
      <w:r>
        <w:separator/>
      </w:r>
    </w:p>
  </w:footnote>
  <w:footnote w:type="continuationSeparator" w:id="0">
    <w:p w14:paraId="07BA30BA" w14:textId="77777777" w:rsidR="006C0489" w:rsidRDefault="006C0489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E15E88">
      <w:rPr>
        <w:rFonts w:asciiTheme="minorHAnsi" w:hAnsiTheme="minorHAnsi"/>
        <w:b/>
        <w:noProof/>
      </w:rPr>
      <w:t>VargaLabMtgNotes_2017_07_21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4144"/>
    <w:rsid w:val="00005ECB"/>
    <w:rsid w:val="000102F7"/>
    <w:rsid w:val="000169A3"/>
    <w:rsid w:val="000176DC"/>
    <w:rsid w:val="00036560"/>
    <w:rsid w:val="0003778F"/>
    <w:rsid w:val="00042879"/>
    <w:rsid w:val="0005140D"/>
    <w:rsid w:val="00054B8A"/>
    <w:rsid w:val="00066E55"/>
    <w:rsid w:val="0007374C"/>
    <w:rsid w:val="00076E4D"/>
    <w:rsid w:val="0008388E"/>
    <w:rsid w:val="00094738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A677B"/>
    <w:rsid w:val="001A7E95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22AF2"/>
    <w:rsid w:val="003305A2"/>
    <w:rsid w:val="00330A70"/>
    <w:rsid w:val="003379F1"/>
    <w:rsid w:val="003461CC"/>
    <w:rsid w:val="00346AD8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C3CED"/>
    <w:rsid w:val="003C4774"/>
    <w:rsid w:val="003D4DB7"/>
    <w:rsid w:val="003E32A2"/>
    <w:rsid w:val="003F088B"/>
    <w:rsid w:val="003F12A7"/>
    <w:rsid w:val="003F2144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74F20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24798"/>
    <w:rsid w:val="00530DAC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106A1"/>
    <w:rsid w:val="00614C4F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10"/>
    <w:rsid w:val="007F527E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C28C7"/>
    <w:rsid w:val="00AD362C"/>
    <w:rsid w:val="00AD3B01"/>
    <w:rsid w:val="00AE14BA"/>
    <w:rsid w:val="00AE4E5C"/>
    <w:rsid w:val="00B031E5"/>
    <w:rsid w:val="00B06143"/>
    <w:rsid w:val="00B071BE"/>
    <w:rsid w:val="00B075F4"/>
    <w:rsid w:val="00B10993"/>
    <w:rsid w:val="00B3269C"/>
    <w:rsid w:val="00B37427"/>
    <w:rsid w:val="00B520DE"/>
    <w:rsid w:val="00B652B8"/>
    <w:rsid w:val="00B66BA6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86091"/>
    <w:rsid w:val="00C92083"/>
    <w:rsid w:val="00C939F2"/>
    <w:rsid w:val="00CA1F51"/>
    <w:rsid w:val="00CA2667"/>
    <w:rsid w:val="00CB09DD"/>
    <w:rsid w:val="00CC2A2B"/>
    <w:rsid w:val="00CD40A0"/>
    <w:rsid w:val="00CE24AD"/>
    <w:rsid w:val="00CE4612"/>
    <w:rsid w:val="00CE5F3B"/>
    <w:rsid w:val="00CF37C1"/>
    <w:rsid w:val="00CF6B32"/>
    <w:rsid w:val="00D0370E"/>
    <w:rsid w:val="00D068FF"/>
    <w:rsid w:val="00D24652"/>
    <w:rsid w:val="00D26709"/>
    <w:rsid w:val="00D471F7"/>
    <w:rsid w:val="00D538CC"/>
    <w:rsid w:val="00D61F6F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E4DFB"/>
    <w:rsid w:val="00E0480F"/>
    <w:rsid w:val="00E06601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A31B-16AD-A845-AC29-F543A20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mk03\Documents\GitHub\KamLab\_Communicating\_Meetings\Meeting Notes.dotx</Template>
  <TotalTime>22</TotalTime>
  <Pages>2</Pages>
  <Words>418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orey Kam</cp:lastModifiedBy>
  <cp:revision>27</cp:revision>
  <dcterms:created xsi:type="dcterms:W3CDTF">2017-07-21T19:46:00Z</dcterms:created>
  <dcterms:modified xsi:type="dcterms:W3CDTF">2017-07-24T15:34:00Z</dcterms:modified>
</cp:coreProperties>
</file>